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/>
      </w:tblPr>
      <w:tblGrid>
        <w:gridCol w:w="8838"/>
        <w:gridCol w:w="2178"/>
      </w:tblGrid>
      <w:tr w:rsidR="00FE5E1B" w:rsidTr="00717D3F">
        <w:tc>
          <w:tcPr>
            <w:tcW w:w="88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E5E1B" w:rsidRPr="001E727E" w:rsidRDefault="00FE5E1B" w:rsidP="00963509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1E727E">
              <w:rPr>
                <w:rFonts w:ascii="Arial" w:hAnsi="Arial" w:cs="Arial"/>
                <w:b/>
                <w:sz w:val="40"/>
                <w:szCs w:val="40"/>
              </w:rPr>
              <w:t>Name: K</w:t>
            </w:r>
            <w:r w:rsidR="00E036B4">
              <w:rPr>
                <w:rFonts w:ascii="Arial" w:hAnsi="Arial" w:cs="Arial"/>
                <w:b/>
                <w:sz w:val="40"/>
                <w:szCs w:val="40"/>
              </w:rPr>
              <w:t>EY</w:t>
            </w:r>
          </w:p>
        </w:tc>
        <w:tc>
          <w:tcPr>
            <w:tcW w:w="21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E5E1B" w:rsidRPr="001E727E" w:rsidRDefault="00FE5E1B" w:rsidP="00963509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1E727E">
              <w:rPr>
                <w:rFonts w:ascii="Arial" w:hAnsi="Arial" w:cs="Arial"/>
                <w:b/>
                <w:sz w:val="40"/>
                <w:szCs w:val="40"/>
              </w:rPr>
              <w:t>Period:</w:t>
            </w:r>
          </w:p>
        </w:tc>
      </w:tr>
    </w:tbl>
    <w:p w:rsidR="00FE5E1B" w:rsidRDefault="00FE5E1B" w:rsidP="00FE5E1B">
      <w:pPr>
        <w:ind w:left="720" w:hanging="720"/>
        <w:jc w:val="both"/>
      </w:pPr>
    </w:p>
    <w:p w:rsidR="00140526" w:rsidRPr="00872506" w:rsidRDefault="000F53DC" w:rsidP="009E14FF">
      <w:pPr>
        <w:ind w:left="720" w:hanging="720"/>
        <w:jc w:val="both"/>
        <w:rPr>
          <w:sz w:val="24"/>
          <w:szCs w:val="24"/>
        </w:rPr>
      </w:pPr>
      <w:r w:rsidRPr="00872506">
        <w:rPr>
          <w:sz w:val="24"/>
          <w:szCs w:val="24"/>
        </w:rPr>
        <w:t>1.</w:t>
      </w:r>
      <w:r w:rsidRPr="00872506">
        <w:rPr>
          <w:sz w:val="24"/>
          <w:szCs w:val="24"/>
        </w:rPr>
        <w:tab/>
      </w:r>
      <w:r w:rsidR="000073B4" w:rsidRPr="00872506">
        <w:rPr>
          <w:sz w:val="24"/>
          <w:szCs w:val="24"/>
        </w:rPr>
        <w:t xml:space="preserve">What does </w:t>
      </w:r>
      <w:r w:rsidR="000073B4" w:rsidRPr="00872506">
        <w:rPr>
          <w:i/>
          <w:sz w:val="24"/>
          <w:szCs w:val="24"/>
        </w:rPr>
        <w:t>program flow</w:t>
      </w:r>
      <w:r w:rsidR="000073B4" w:rsidRPr="00872506">
        <w:rPr>
          <w:sz w:val="24"/>
          <w:szCs w:val="24"/>
        </w:rPr>
        <w:t xml:space="preserve"> follow?</w:t>
      </w:r>
    </w:p>
    <w:p w:rsidR="000073B4" w:rsidRPr="00EC0680" w:rsidRDefault="00EC0680" w:rsidP="009E14FF">
      <w:pPr>
        <w:ind w:left="720" w:hanging="720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sz w:val="24"/>
          <w:szCs w:val="24"/>
        </w:rPr>
        <w:t>The sequence of written program statements</w:t>
      </w:r>
    </w:p>
    <w:p w:rsidR="000073B4" w:rsidRPr="00872506" w:rsidRDefault="000073B4" w:rsidP="009E14FF">
      <w:pPr>
        <w:ind w:left="720" w:hanging="720"/>
        <w:jc w:val="both"/>
        <w:rPr>
          <w:sz w:val="24"/>
          <w:szCs w:val="24"/>
        </w:rPr>
      </w:pPr>
    </w:p>
    <w:p w:rsidR="000073B4" w:rsidRPr="00872506" w:rsidRDefault="000073B4" w:rsidP="009E14FF">
      <w:pPr>
        <w:ind w:left="720" w:hanging="720"/>
        <w:jc w:val="both"/>
        <w:rPr>
          <w:sz w:val="24"/>
          <w:szCs w:val="24"/>
        </w:rPr>
      </w:pPr>
      <w:r w:rsidRPr="00872506">
        <w:rPr>
          <w:sz w:val="24"/>
          <w:szCs w:val="24"/>
        </w:rPr>
        <w:t>2.</w:t>
      </w:r>
      <w:r w:rsidRPr="00872506">
        <w:rPr>
          <w:sz w:val="24"/>
          <w:szCs w:val="24"/>
        </w:rPr>
        <w:tab/>
      </w:r>
      <w:r w:rsidR="00602987" w:rsidRPr="00872506">
        <w:rPr>
          <w:sz w:val="24"/>
          <w:szCs w:val="24"/>
        </w:rPr>
        <w:t>Programs in what computer language require control structures?</w:t>
      </w:r>
    </w:p>
    <w:p w:rsidR="00602987" w:rsidRPr="00EC0680" w:rsidRDefault="00EC0680" w:rsidP="009E14FF">
      <w:pPr>
        <w:ind w:left="720" w:hanging="720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sz w:val="24"/>
          <w:szCs w:val="24"/>
        </w:rPr>
        <w:t>Java and all other program languages</w:t>
      </w:r>
    </w:p>
    <w:p w:rsidR="00602987" w:rsidRPr="00872506" w:rsidRDefault="00602987" w:rsidP="009E14FF">
      <w:pPr>
        <w:ind w:left="720" w:hanging="720"/>
        <w:jc w:val="both"/>
        <w:rPr>
          <w:sz w:val="24"/>
          <w:szCs w:val="24"/>
        </w:rPr>
      </w:pPr>
    </w:p>
    <w:p w:rsidR="00602987" w:rsidRPr="00872506" w:rsidRDefault="00602987" w:rsidP="009E14FF">
      <w:pPr>
        <w:ind w:left="720" w:hanging="720"/>
        <w:jc w:val="both"/>
        <w:rPr>
          <w:sz w:val="24"/>
          <w:szCs w:val="24"/>
        </w:rPr>
      </w:pPr>
      <w:r w:rsidRPr="00872506">
        <w:rPr>
          <w:sz w:val="24"/>
          <w:szCs w:val="24"/>
        </w:rPr>
        <w:t>3.</w:t>
      </w:r>
      <w:r w:rsidRPr="00872506">
        <w:rPr>
          <w:sz w:val="24"/>
          <w:szCs w:val="24"/>
        </w:rPr>
        <w:tab/>
      </w:r>
      <w:r w:rsidR="004E145B" w:rsidRPr="00872506">
        <w:rPr>
          <w:sz w:val="24"/>
          <w:szCs w:val="24"/>
        </w:rPr>
        <w:t>What are the 3 general types of control structures?</w:t>
      </w:r>
    </w:p>
    <w:p w:rsidR="004E145B" w:rsidRPr="00EC0680" w:rsidRDefault="00EC0680" w:rsidP="009E14FF">
      <w:pPr>
        <w:ind w:left="720" w:hanging="720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sz w:val="24"/>
          <w:szCs w:val="24"/>
        </w:rPr>
        <w:t>Simple sequence, selection and repetition</w:t>
      </w:r>
    </w:p>
    <w:p w:rsidR="004E145B" w:rsidRPr="00872506" w:rsidRDefault="004E145B" w:rsidP="009E14FF">
      <w:pPr>
        <w:ind w:left="720" w:hanging="720"/>
        <w:jc w:val="both"/>
        <w:rPr>
          <w:sz w:val="24"/>
          <w:szCs w:val="24"/>
        </w:rPr>
      </w:pPr>
    </w:p>
    <w:p w:rsidR="004E145B" w:rsidRPr="00872506" w:rsidRDefault="004E145B" w:rsidP="009E14FF">
      <w:pPr>
        <w:ind w:left="720" w:hanging="720"/>
        <w:jc w:val="both"/>
        <w:rPr>
          <w:sz w:val="24"/>
          <w:szCs w:val="24"/>
        </w:rPr>
      </w:pPr>
      <w:r w:rsidRPr="00872506">
        <w:rPr>
          <w:sz w:val="24"/>
          <w:szCs w:val="24"/>
        </w:rPr>
        <w:t>4.</w:t>
      </w:r>
      <w:r w:rsidRPr="00872506">
        <w:rPr>
          <w:sz w:val="24"/>
          <w:szCs w:val="24"/>
        </w:rPr>
        <w:tab/>
      </w:r>
      <w:r w:rsidR="00AD3EDF" w:rsidRPr="00872506">
        <w:rPr>
          <w:sz w:val="24"/>
          <w:szCs w:val="24"/>
        </w:rPr>
        <w:t xml:space="preserve">How does </w:t>
      </w:r>
      <w:r w:rsidR="00AD3EDF" w:rsidRPr="00872506">
        <w:rPr>
          <w:i/>
          <w:sz w:val="24"/>
          <w:szCs w:val="24"/>
        </w:rPr>
        <w:t>Simple Sequence</w:t>
      </w:r>
      <w:r w:rsidR="00AD3EDF" w:rsidRPr="00872506">
        <w:rPr>
          <w:sz w:val="24"/>
          <w:szCs w:val="24"/>
        </w:rPr>
        <w:t xml:space="preserve"> work?</w:t>
      </w:r>
    </w:p>
    <w:p w:rsidR="00AD3EDF" w:rsidRPr="00EC0680" w:rsidRDefault="00EC0680" w:rsidP="009E14FF">
      <w:pPr>
        <w:ind w:left="720" w:hanging="720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sz w:val="24"/>
          <w:szCs w:val="24"/>
        </w:rPr>
        <w:t>Program statements are written in the sequence that they should be executed.</w:t>
      </w:r>
    </w:p>
    <w:p w:rsidR="00AD3EDF" w:rsidRPr="00872506" w:rsidRDefault="00AD3EDF" w:rsidP="009E14FF">
      <w:pPr>
        <w:ind w:left="720" w:hanging="720"/>
        <w:jc w:val="both"/>
        <w:rPr>
          <w:sz w:val="24"/>
          <w:szCs w:val="24"/>
        </w:rPr>
      </w:pPr>
    </w:p>
    <w:p w:rsidR="00AD3EDF" w:rsidRPr="00872506" w:rsidRDefault="00AD3EDF" w:rsidP="009E14FF">
      <w:pPr>
        <w:ind w:left="720" w:hanging="720"/>
        <w:jc w:val="both"/>
        <w:rPr>
          <w:sz w:val="24"/>
          <w:szCs w:val="24"/>
        </w:rPr>
      </w:pPr>
      <w:r w:rsidRPr="00872506">
        <w:rPr>
          <w:sz w:val="24"/>
          <w:szCs w:val="24"/>
        </w:rPr>
        <w:t>5.</w:t>
      </w:r>
      <w:r w:rsidRPr="00872506">
        <w:rPr>
          <w:sz w:val="24"/>
          <w:szCs w:val="24"/>
        </w:rPr>
        <w:tab/>
      </w:r>
      <w:r w:rsidR="00FD7790" w:rsidRPr="00872506">
        <w:rPr>
          <w:sz w:val="24"/>
          <w:szCs w:val="24"/>
        </w:rPr>
        <w:t xml:space="preserve">What are 2 synonyms for </w:t>
      </w:r>
      <w:r w:rsidR="00FD7790" w:rsidRPr="00872506">
        <w:rPr>
          <w:i/>
          <w:sz w:val="24"/>
          <w:szCs w:val="24"/>
        </w:rPr>
        <w:t>Selection</w:t>
      </w:r>
      <w:r w:rsidR="00FD7790" w:rsidRPr="00872506">
        <w:rPr>
          <w:sz w:val="24"/>
          <w:szCs w:val="24"/>
        </w:rPr>
        <w:t>?</w:t>
      </w:r>
    </w:p>
    <w:p w:rsidR="00FD7790" w:rsidRPr="00EC0680" w:rsidRDefault="00EC0680" w:rsidP="009E14FF">
      <w:pPr>
        <w:ind w:left="720" w:hanging="720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sz w:val="24"/>
          <w:szCs w:val="24"/>
        </w:rPr>
        <w:t>Decision making and branching</w:t>
      </w:r>
    </w:p>
    <w:p w:rsidR="00FD7790" w:rsidRPr="00872506" w:rsidRDefault="00FD7790" w:rsidP="009E14FF">
      <w:pPr>
        <w:ind w:left="720" w:hanging="720"/>
        <w:jc w:val="both"/>
        <w:rPr>
          <w:sz w:val="24"/>
          <w:szCs w:val="24"/>
        </w:rPr>
      </w:pPr>
    </w:p>
    <w:p w:rsidR="00FD7790" w:rsidRPr="00872506" w:rsidRDefault="002E3C64" w:rsidP="009E14FF">
      <w:pPr>
        <w:ind w:left="720" w:hanging="720"/>
        <w:jc w:val="both"/>
        <w:rPr>
          <w:sz w:val="24"/>
          <w:szCs w:val="24"/>
        </w:rPr>
      </w:pPr>
      <w:r w:rsidRPr="00872506">
        <w:rPr>
          <w:sz w:val="24"/>
          <w:szCs w:val="24"/>
        </w:rPr>
        <w:t>6</w:t>
      </w:r>
      <w:r w:rsidR="00FD7790" w:rsidRPr="00872506">
        <w:rPr>
          <w:sz w:val="24"/>
          <w:szCs w:val="24"/>
        </w:rPr>
        <w:t>.</w:t>
      </w:r>
      <w:r w:rsidR="00FD7790" w:rsidRPr="00872506">
        <w:rPr>
          <w:sz w:val="24"/>
          <w:szCs w:val="24"/>
        </w:rPr>
        <w:tab/>
      </w:r>
      <w:r w:rsidRPr="00872506">
        <w:rPr>
          <w:sz w:val="24"/>
          <w:szCs w:val="24"/>
        </w:rPr>
        <w:t xml:space="preserve">What are the 3 types of </w:t>
      </w:r>
      <w:r w:rsidRPr="00872506">
        <w:rPr>
          <w:i/>
          <w:sz w:val="24"/>
          <w:szCs w:val="24"/>
        </w:rPr>
        <w:t>Selection</w:t>
      </w:r>
      <w:r w:rsidRPr="00872506">
        <w:rPr>
          <w:sz w:val="24"/>
          <w:szCs w:val="24"/>
        </w:rPr>
        <w:t>?</w:t>
      </w:r>
    </w:p>
    <w:p w:rsidR="002E3C64" w:rsidRPr="00EC0680" w:rsidRDefault="00EC0680" w:rsidP="009E14FF">
      <w:pPr>
        <w:ind w:left="720" w:hanging="720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sz w:val="24"/>
          <w:szCs w:val="24"/>
        </w:rPr>
        <w:t>One-way, two-way and multiple-way</w:t>
      </w:r>
    </w:p>
    <w:p w:rsidR="002E3C64" w:rsidRPr="00872506" w:rsidRDefault="002E3C64" w:rsidP="009E14FF">
      <w:pPr>
        <w:ind w:left="720" w:hanging="720"/>
        <w:jc w:val="both"/>
        <w:rPr>
          <w:sz w:val="24"/>
          <w:szCs w:val="24"/>
        </w:rPr>
      </w:pPr>
    </w:p>
    <w:p w:rsidR="002E3C64" w:rsidRPr="00872506" w:rsidRDefault="002E3C64" w:rsidP="009E14FF">
      <w:pPr>
        <w:ind w:left="720" w:hanging="720"/>
        <w:jc w:val="both"/>
        <w:rPr>
          <w:sz w:val="24"/>
          <w:szCs w:val="24"/>
        </w:rPr>
      </w:pPr>
      <w:r w:rsidRPr="00872506">
        <w:rPr>
          <w:sz w:val="24"/>
          <w:szCs w:val="24"/>
        </w:rPr>
        <w:t>7.</w:t>
      </w:r>
      <w:r w:rsidRPr="00872506">
        <w:rPr>
          <w:sz w:val="24"/>
          <w:szCs w:val="24"/>
        </w:rPr>
        <w:tab/>
      </w:r>
      <w:r w:rsidR="001A3BCF" w:rsidRPr="00872506">
        <w:rPr>
          <w:sz w:val="24"/>
          <w:szCs w:val="24"/>
        </w:rPr>
        <w:t xml:space="preserve">Selection control structures use a special _____________ statement.  </w:t>
      </w:r>
    </w:p>
    <w:p w:rsidR="001A3BCF" w:rsidRPr="00EC0680" w:rsidRDefault="00EC0680" w:rsidP="009E14FF">
      <w:pPr>
        <w:ind w:left="720" w:hanging="720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sz w:val="24"/>
          <w:szCs w:val="24"/>
        </w:rPr>
        <w:t>condition</w:t>
      </w:r>
    </w:p>
    <w:p w:rsidR="00872506" w:rsidRPr="00872506" w:rsidRDefault="00872506" w:rsidP="009E14FF">
      <w:pPr>
        <w:ind w:left="720" w:hanging="720"/>
        <w:jc w:val="both"/>
        <w:rPr>
          <w:sz w:val="24"/>
          <w:szCs w:val="24"/>
        </w:rPr>
      </w:pPr>
    </w:p>
    <w:p w:rsidR="001A3BCF" w:rsidRPr="00872506" w:rsidRDefault="001A3BCF" w:rsidP="009E14FF">
      <w:pPr>
        <w:ind w:left="720" w:hanging="720"/>
        <w:jc w:val="both"/>
        <w:rPr>
          <w:sz w:val="24"/>
          <w:szCs w:val="24"/>
        </w:rPr>
      </w:pPr>
      <w:r w:rsidRPr="00872506">
        <w:rPr>
          <w:sz w:val="24"/>
          <w:szCs w:val="24"/>
        </w:rPr>
        <w:t>8.</w:t>
      </w:r>
      <w:r w:rsidRPr="00872506">
        <w:rPr>
          <w:sz w:val="24"/>
          <w:szCs w:val="24"/>
        </w:rPr>
        <w:tab/>
      </w:r>
      <w:r w:rsidR="00BE098A" w:rsidRPr="00872506">
        <w:rPr>
          <w:sz w:val="24"/>
          <w:szCs w:val="24"/>
        </w:rPr>
        <w:t xml:space="preserve">In </w:t>
      </w:r>
      <w:r w:rsidR="00BE098A" w:rsidRPr="00872506">
        <w:rPr>
          <w:i/>
          <w:sz w:val="24"/>
          <w:szCs w:val="24"/>
        </w:rPr>
        <w:t>one-way selection</w:t>
      </w:r>
      <w:r w:rsidR="00BE098A" w:rsidRPr="00872506">
        <w:rPr>
          <w:sz w:val="24"/>
          <w:szCs w:val="24"/>
        </w:rPr>
        <w:t xml:space="preserve">, when does the program flow </w:t>
      </w:r>
      <w:r w:rsidR="00BE098A" w:rsidRPr="00872506">
        <w:rPr>
          <w:i/>
          <w:sz w:val="24"/>
          <w:szCs w:val="24"/>
        </w:rPr>
        <w:t>branch off</w:t>
      </w:r>
      <w:r w:rsidR="00BE098A" w:rsidRPr="00872506">
        <w:rPr>
          <w:sz w:val="24"/>
          <w:szCs w:val="24"/>
        </w:rPr>
        <w:t>?</w:t>
      </w:r>
    </w:p>
    <w:p w:rsidR="00BE098A" w:rsidRPr="00EC0680" w:rsidRDefault="00EC0680" w:rsidP="009E14FF">
      <w:pPr>
        <w:ind w:left="720" w:hanging="720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sz w:val="24"/>
          <w:szCs w:val="24"/>
        </w:rPr>
        <w:t>If the condition is true</w:t>
      </w:r>
    </w:p>
    <w:p w:rsidR="00BE098A" w:rsidRPr="00872506" w:rsidRDefault="00BE098A" w:rsidP="009E14FF">
      <w:pPr>
        <w:ind w:left="720" w:hanging="720"/>
        <w:jc w:val="both"/>
        <w:rPr>
          <w:sz w:val="24"/>
          <w:szCs w:val="24"/>
        </w:rPr>
      </w:pPr>
    </w:p>
    <w:p w:rsidR="00717D3F" w:rsidRDefault="00BE098A" w:rsidP="00717D3F">
      <w:pPr>
        <w:ind w:left="720" w:hanging="720"/>
        <w:jc w:val="both"/>
        <w:rPr>
          <w:sz w:val="24"/>
          <w:szCs w:val="24"/>
        </w:rPr>
      </w:pPr>
      <w:r w:rsidRPr="00872506">
        <w:rPr>
          <w:sz w:val="24"/>
          <w:szCs w:val="24"/>
        </w:rPr>
        <w:t>9.</w:t>
      </w:r>
      <w:r w:rsidRPr="00872506">
        <w:rPr>
          <w:sz w:val="24"/>
          <w:szCs w:val="24"/>
        </w:rPr>
        <w:tab/>
        <w:t xml:space="preserve">In </w:t>
      </w:r>
      <w:r w:rsidRPr="00872506">
        <w:rPr>
          <w:i/>
          <w:sz w:val="24"/>
          <w:szCs w:val="24"/>
        </w:rPr>
        <w:t>one-way selection</w:t>
      </w:r>
      <w:r w:rsidRPr="00872506">
        <w:rPr>
          <w:sz w:val="24"/>
          <w:szCs w:val="24"/>
        </w:rPr>
        <w:t xml:space="preserve">, what happens if the condition is </w:t>
      </w:r>
      <w:r w:rsidRPr="00872506">
        <w:rPr>
          <w:i/>
          <w:sz w:val="24"/>
          <w:szCs w:val="24"/>
        </w:rPr>
        <w:t>false</w:t>
      </w:r>
      <w:r w:rsidRPr="00872506">
        <w:rPr>
          <w:sz w:val="24"/>
          <w:szCs w:val="24"/>
        </w:rPr>
        <w:t>?</w:t>
      </w:r>
    </w:p>
    <w:p w:rsidR="00717D3F" w:rsidRPr="00717D3F" w:rsidRDefault="00717D3F" w:rsidP="00717D3F">
      <w:pPr>
        <w:ind w:left="720" w:hanging="720"/>
        <w:jc w:val="both"/>
        <w:rPr>
          <w:i/>
          <w:sz w:val="24"/>
          <w:szCs w:val="24"/>
        </w:rPr>
      </w:pPr>
      <w:r w:rsidRPr="00717D3F">
        <w:rPr>
          <w:i/>
          <w:sz w:val="24"/>
          <w:szCs w:val="24"/>
        </w:rPr>
        <w:tab/>
        <w:t>T</w:t>
      </w:r>
      <w:r w:rsidRPr="00717D3F">
        <w:rPr>
          <w:i/>
          <w:sz w:val="24"/>
        </w:rPr>
        <w:t>he program flow continues without change in program sequence.</w:t>
      </w:r>
    </w:p>
    <w:p w:rsidR="00BE098A" w:rsidRPr="00872506" w:rsidRDefault="00BE098A" w:rsidP="00BE098A">
      <w:pPr>
        <w:ind w:left="720" w:hanging="720"/>
        <w:jc w:val="both"/>
        <w:rPr>
          <w:sz w:val="24"/>
          <w:szCs w:val="24"/>
        </w:rPr>
      </w:pPr>
    </w:p>
    <w:p w:rsidR="00BE098A" w:rsidRPr="00872506" w:rsidRDefault="00BE098A" w:rsidP="00BE098A">
      <w:pPr>
        <w:ind w:left="720" w:hanging="720"/>
        <w:jc w:val="both"/>
        <w:rPr>
          <w:sz w:val="24"/>
          <w:szCs w:val="24"/>
        </w:rPr>
      </w:pPr>
      <w:r w:rsidRPr="00872506">
        <w:rPr>
          <w:sz w:val="24"/>
          <w:szCs w:val="24"/>
        </w:rPr>
        <w:t>10.</w:t>
      </w:r>
      <w:r w:rsidRPr="00872506">
        <w:rPr>
          <w:sz w:val="24"/>
          <w:szCs w:val="24"/>
        </w:rPr>
        <w:tab/>
        <w:t xml:space="preserve">In </w:t>
      </w:r>
      <w:r w:rsidRPr="00872506">
        <w:rPr>
          <w:i/>
          <w:sz w:val="24"/>
          <w:szCs w:val="24"/>
        </w:rPr>
        <w:t>two-way selection</w:t>
      </w:r>
      <w:r w:rsidRPr="00872506">
        <w:rPr>
          <w:sz w:val="24"/>
          <w:szCs w:val="24"/>
        </w:rPr>
        <w:t xml:space="preserve">, what happens if the condition is </w:t>
      </w:r>
      <w:r w:rsidRPr="00872506">
        <w:rPr>
          <w:i/>
          <w:sz w:val="24"/>
          <w:szCs w:val="24"/>
        </w:rPr>
        <w:t>false</w:t>
      </w:r>
      <w:r w:rsidRPr="00872506">
        <w:rPr>
          <w:sz w:val="24"/>
          <w:szCs w:val="24"/>
        </w:rPr>
        <w:t>?</w:t>
      </w:r>
    </w:p>
    <w:p w:rsidR="00BE098A" w:rsidRPr="00EC0680" w:rsidRDefault="00EC0680" w:rsidP="00BE098A">
      <w:pPr>
        <w:ind w:left="720" w:hanging="720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sz w:val="24"/>
          <w:szCs w:val="24"/>
        </w:rPr>
        <w:t>The program executes the else statement.</w:t>
      </w:r>
    </w:p>
    <w:p w:rsidR="00BE098A" w:rsidRPr="00872506" w:rsidRDefault="00BE098A" w:rsidP="00BE098A">
      <w:pPr>
        <w:ind w:left="720" w:hanging="720"/>
        <w:jc w:val="both"/>
        <w:rPr>
          <w:sz w:val="24"/>
          <w:szCs w:val="24"/>
        </w:rPr>
      </w:pPr>
    </w:p>
    <w:p w:rsidR="00BE098A" w:rsidRPr="00872506" w:rsidRDefault="00BE098A" w:rsidP="00BE098A">
      <w:pPr>
        <w:ind w:left="720" w:hanging="720"/>
        <w:jc w:val="both"/>
        <w:rPr>
          <w:sz w:val="24"/>
          <w:szCs w:val="24"/>
        </w:rPr>
      </w:pPr>
      <w:r w:rsidRPr="00872506">
        <w:rPr>
          <w:sz w:val="24"/>
          <w:szCs w:val="24"/>
        </w:rPr>
        <w:t>11.</w:t>
      </w:r>
      <w:r w:rsidRPr="00872506">
        <w:rPr>
          <w:sz w:val="24"/>
          <w:szCs w:val="24"/>
        </w:rPr>
        <w:tab/>
      </w:r>
      <w:r w:rsidR="005D32DF" w:rsidRPr="00872506">
        <w:rPr>
          <w:sz w:val="24"/>
          <w:szCs w:val="24"/>
        </w:rPr>
        <w:t xml:space="preserve">Explain </w:t>
      </w:r>
      <w:r w:rsidR="005D32DF" w:rsidRPr="00872506">
        <w:rPr>
          <w:i/>
          <w:sz w:val="24"/>
          <w:szCs w:val="24"/>
        </w:rPr>
        <w:t>Multiple-Way Selection</w:t>
      </w:r>
      <w:r w:rsidR="005D32DF" w:rsidRPr="00872506">
        <w:rPr>
          <w:sz w:val="24"/>
          <w:szCs w:val="24"/>
        </w:rPr>
        <w:t>.</w:t>
      </w:r>
    </w:p>
    <w:p w:rsidR="005D32DF" w:rsidRPr="00EC0680" w:rsidRDefault="00EC0680" w:rsidP="00BE098A">
      <w:pPr>
        <w:ind w:left="720" w:hanging="720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sz w:val="24"/>
          <w:szCs w:val="24"/>
        </w:rPr>
        <w:t>A variable value is compared against multiple values.  When a match occurs, the statement with the match is executed.</w:t>
      </w:r>
    </w:p>
    <w:p w:rsidR="005D32DF" w:rsidRPr="00872506" w:rsidRDefault="005D32DF" w:rsidP="00BE098A">
      <w:pPr>
        <w:ind w:left="720" w:hanging="720"/>
        <w:jc w:val="both"/>
        <w:rPr>
          <w:sz w:val="24"/>
          <w:szCs w:val="24"/>
        </w:rPr>
      </w:pPr>
    </w:p>
    <w:p w:rsidR="005D32DF" w:rsidRPr="00872506" w:rsidRDefault="005D32DF" w:rsidP="00BE098A">
      <w:pPr>
        <w:ind w:left="720" w:hanging="720"/>
        <w:jc w:val="both"/>
        <w:rPr>
          <w:sz w:val="24"/>
          <w:szCs w:val="24"/>
        </w:rPr>
      </w:pPr>
      <w:r w:rsidRPr="00872506">
        <w:rPr>
          <w:sz w:val="24"/>
          <w:szCs w:val="24"/>
        </w:rPr>
        <w:t>12.</w:t>
      </w:r>
      <w:r w:rsidRPr="00872506">
        <w:rPr>
          <w:sz w:val="24"/>
          <w:szCs w:val="24"/>
        </w:rPr>
        <w:tab/>
      </w:r>
      <w:r w:rsidR="008A6BC5" w:rsidRPr="00872506">
        <w:rPr>
          <w:sz w:val="24"/>
          <w:szCs w:val="24"/>
        </w:rPr>
        <w:t xml:space="preserve">Explain </w:t>
      </w:r>
      <w:r w:rsidR="008A6BC5" w:rsidRPr="00872506">
        <w:rPr>
          <w:i/>
          <w:sz w:val="24"/>
          <w:szCs w:val="24"/>
        </w:rPr>
        <w:t>Repetition</w:t>
      </w:r>
      <w:r w:rsidR="008A6BC5" w:rsidRPr="00872506">
        <w:rPr>
          <w:sz w:val="24"/>
          <w:szCs w:val="24"/>
        </w:rPr>
        <w:t>.</w:t>
      </w:r>
    </w:p>
    <w:p w:rsidR="008A6BC5" w:rsidRPr="00EC0680" w:rsidRDefault="00EC0680" w:rsidP="00BE098A">
      <w:pPr>
        <w:ind w:left="720" w:hanging="720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sz w:val="24"/>
          <w:szCs w:val="24"/>
        </w:rPr>
        <w:t>Repetition repeats the same statement or statements as long as some condition is valid.</w:t>
      </w:r>
    </w:p>
    <w:p w:rsidR="008A6BC5" w:rsidRPr="00872506" w:rsidRDefault="008A6BC5" w:rsidP="00BE098A">
      <w:pPr>
        <w:ind w:left="720" w:hanging="720"/>
        <w:jc w:val="both"/>
        <w:rPr>
          <w:sz w:val="24"/>
          <w:szCs w:val="24"/>
        </w:rPr>
      </w:pPr>
    </w:p>
    <w:p w:rsidR="008A6BC5" w:rsidRPr="00872506" w:rsidRDefault="008A6BC5" w:rsidP="00BE098A">
      <w:pPr>
        <w:ind w:left="720" w:hanging="720"/>
        <w:jc w:val="both"/>
        <w:rPr>
          <w:sz w:val="24"/>
          <w:szCs w:val="24"/>
        </w:rPr>
      </w:pPr>
      <w:r w:rsidRPr="00872506">
        <w:rPr>
          <w:sz w:val="24"/>
          <w:szCs w:val="24"/>
        </w:rPr>
        <w:t>13.</w:t>
      </w:r>
      <w:r w:rsidRPr="00872506">
        <w:rPr>
          <w:sz w:val="24"/>
          <w:szCs w:val="24"/>
        </w:rPr>
        <w:tab/>
        <w:t xml:space="preserve">What do </w:t>
      </w:r>
      <w:r w:rsidRPr="00872506">
        <w:rPr>
          <w:i/>
          <w:sz w:val="24"/>
          <w:szCs w:val="24"/>
        </w:rPr>
        <w:t>Selection</w:t>
      </w:r>
      <w:r w:rsidRPr="00872506">
        <w:rPr>
          <w:sz w:val="24"/>
          <w:szCs w:val="24"/>
        </w:rPr>
        <w:t xml:space="preserve"> and </w:t>
      </w:r>
      <w:r w:rsidRPr="00872506">
        <w:rPr>
          <w:i/>
          <w:sz w:val="24"/>
          <w:szCs w:val="24"/>
        </w:rPr>
        <w:t>Repetition</w:t>
      </w:r>
      <w:r w:rsidRPr="00872506">
        <w:rPr>
          <w:sz w:val="24"/>
          <w:szCs w:val="24"/>
        </w:rPr>
        <w:t xml:space="preserve"> control structures have in common?</w:t>
      </w:r>
    </w:p>
    <w:p w:rsidR="008A6BC5" w:rsidRPr="00EC0680" w:rsidRDefault="00EC0680" w:rsidP="00BE098A">
      <w:pPr>
        <w:ind w:left="720" w:hanging="720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sz w:val="24"/>
          <w:szCs w:val="24"/>
        </w:rPr>
        <w:t>They both use conditional statements.</w:t>
      </w:r>
    </w:p>
    <w:p w:rsidR="008A6BC5" w:rsidRPr="00872506" w:rsidRDefault="008A6BC5" w:rsidP="00BE098A">
      <w:pPr>
        <w:ind w:left="720" w:hanging="720"/>
        <w:jc w:val="both"/>
        <w:rPr>
          <w:sz w:val="24"/>
          <w:szCs w:val="24"/>
        </w:rPr>
      </w:pPr>
    </w:p>
    <w:p w:rsidR="008A6BC5" w:rsidRPr="00872506" w:rsidRDefault="008A6BC5" w:rsidP="00BE098A">
      <w:pPr>
        <w:ind w:left="720" w:hanging="720"/>
        <w:jc w:val="both"/>
        <w:rPr>
          <w:sz w:val="24"/>
          <w:szCs w:val="24"/>
        </w:rPr>
      </w:pPr>
      <w:r w:rsidRPr="00872506">
        <w:rPr>
          <w:sz w:val="24"/>
          <w:szCs w:val="24"/>
        </w:rPr>
        <w:t>14.</w:t>
      </w:r>
      <w:r w:rsidRPr="00872506">
        <w:rPr>
          <w:sz w:val="24"/>
          <w:szCs w:val="24"/>
        </w:rPr>
        <w:tab/>
      </w:r>
      <w:r w:rsidR="00C84C36" w:rsidRPr="00872506">
        <w:rPr>
          <w:sz w:val="24"/>
          <w:szCs w:val="24"/>
        </w:rPr>
        <w:t>What is the essence of understanding, and using, control structures?</w:t>
      </w:r>
    </w:p>
    <w:p w:rsidR="00C84C36" w:rsidRPr="00EC0680" w:rsidRDefault="00EC0680" w:rsidP="00BE098A">
      <w:pPr>
        <w:ind w:left="720" w:hanging="720"/>
        <w:jc w:val="both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i/>
          <w:sz w:val="24"/>
          <w:szCs w:val="24"/>
        </w:rPr>
        <w:t>Use the correct control structure for the correct purpose.</w:t>
      </w:r>
    </w:p>
    <w:p w:rsidR="00C84C36" w:rsidRPr="00872506" w:rsidRDefault="00C84C36" w:rsidP="00BE098A">
      <w:pPr>
        <w:ind w:left="720" w:hanging="720"/>
        <w:jc w:val="both"/>
        <w:rPr>
          <w:sz w:val="24"/>
          <w:szCs w:val="24"/>
        </w:rPr>
      </w:pPr>
    </w:p>
    <w:p w:rsidR="00872506" w:rsidRDefault="00872506" w:rsidP="00BE098A">
      <w:pPr>
        <w:ind w:left="720" w:hanging="720"/>
        <w:jc w:val="both"/>
        <w:rPr>
          <w:sz w:val="24"/>
          <w:szCs w:val="24"/>
        </w:rPr>
      </w:pPr>
    </w:p>
    <w:p w:rsidR="002D74F4" w:rsidRDefault="002D74F4" w:rsidP="00BE098A">
      <w:pPr>
        <w:ind w:left="720" w:hanging="720"/>
        <w:jc w:val="both"/>
        <w:rPr>
          <w:sz w:val="24"/>
          <w:szCs w:val="24"/>
        </w:rPr>
      </w:pPr>
    </w:p>
    <w:p w:rsidR="00872506" w:rsidRDefault="00872506" w:rsidP="00BE098A">
      <w:pPr>
        <w:ind w:left="720" w:hanging="720"/>
        <w:jc w:val="both"/>
        <w:rPr>
          <w:sz w:val="24"/>
          <w:szCs w:val="24"/>
        </w:rPr>
      </w:pPr>
    </w:p>
    <w:p w:rsidR="00C84C36" w:rsidRPr="00872506" w:rsidRDefault="00C84C36" w:rsidP="00BE098A">
      <w:pPr>
        <w:ind w:left="720" w:hanging="720"/>
        <w:jc w:val="both"/>
        <w:rPr>
          <w:sz w:val="24"/>
          <w:szCs w:val="24"/>
        </w:rPr>
      </w:pPr>
      <w:r w:rsidRPr="00872506">
        <w:rPr>
          <w:sz w:val="24"/>
          <w:szCs w:val="24"/>
        </w:rPr>
        <w:t>15.</w:t>
      </w:r>
      <w:r w:rsidRPr="00872506">
        <w:rPr>
          <w:sz w:val="24"/>
          <w:szCs w:val="24"/>
        </w:rPr>
        <w:tab/>
      </w:r>
      <w:r w:rsidR="00150335" w:rsidRPr="00872506">
        <w:rPr>
          <w:sz w:val="24"/>
          <w:szCs w:val="24"/>
        </w:rPr>
        <w:t xml:space="preserve">What is a </w:t>
      </w:r>
      <w:r w:rsidR="00150335" w:rsidRPr="00872506">
        <w:rPr>
          <w:i/>
          <w:sz w:val="24"/>
          <w:szCs w:val="24"/>
        </w:rPr>
        <w:t>conditional statement</w:t>
      </w:r>
      <w:r w:rsidR="00150335" w:rsidRPr="00872506">
        <w:rPr>
          <w:sz w:val="24"/>
          <w:szCs w:val="24"/>
        </w:rPr>
        <w:t>?</w:t>
      </w:r>
    </w:p>
    <w:p w:rsidR="00150335" w:rsidRPr="00EC0680" w:rsidRDefault="00EC0680" w:rsidP="00BE098A">
      <w:pPr>
        <w:ind w:left="720" w:hanging="720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sz w:val="24"/>
          <w:szCs w:val="24"/>
        </w:rPr>
        <w:t>A statement that is true or false</w:t>
      </w:r>
    </w:p>
    <w:p w:rsidR="00150335" w:rsidRPr="00872506" w:rsidRDefault="00150335" w:rsidP="00BE098A">
      <w:pPr>
        <w:ind w:left="720" w:hanging="720"/>
        <w:jc w:val="both"/>
        <w:rPr>
          <w:sz w:val="24"/>
          <w:szCs w:val="24"/>
        </w:rPr>
      </w:pPr>
    </w:p>
    <w:p w:rsidR="00150335" w:rsidRPr="00872506" w:rsidRDefault="00150335" w:rsidP="00BE098A">
      <w:pPr>
        <w:ind w:left="720" w:hanging="720"/>
        <w:jc w:val="both"/>
        <w:rPr>
          <w:sz w:val="24"/>
          <w:szCs w:val="24"/>
        </w:rPr>
      </w:pPr>
      <w:r w:rsidRPr="00872506">
        <w:rPr>
          <w:sz w:val="24"/>
          <w:szCs w:val="24"/>
        </w:rPr>
        <w:t>16.</w:t>
      </w:r>
      <w:r w:rsidRPr="00872506">
        <w:rPr>
          <w:sz w:val="24"/>
          <w:szCs w:val="24"/>
        </w:rPr>
        <w:tab/>
      </w:r>
      <w:r w:rsidR="00EB7F10" w:rsidRPr="00872506">
        <w:rPr>
          <w:sz w:val="24"/>
          <w:szCs w:val="24"/>
        </w:rPr>
        <w:t>Most conditional statements will require what?</w:t>
      </w:r>
    </w:p>
    <w:p w:rsidR="00EB7F10" w:rsidRPr="00EC0680" w:rsidRDefault="00EC0680" w:rsidP="00BE098A">
      <w:pPr>
        <w:ind w:left="720" w:hanging="720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sz w:val="24"/>
          <w:szCs w:val="24"/>
        </w:rPr>
        <w:t>A logical or Boolean operator</w:t>
      </w:r>
    </w:p>
    <w:p w:rsidR="00EB7F10" w:rsidRPr="00872506" w:rsidRDefault="00EB7F10" w:rsidP="00BE098A">
      <w:pPr>
        <w:ind w:left="720" w:hanging="720"/>
        <w:jc w:val="both"/>
        <w:rPr>
          <w:sz w:val="24"/>
          <w:szCs w:val="24"/>
        </w:rPr>
      </w:pPr>
    </w:p>
    <w:p w:rsidR="00BE098A" w:rsidRPr="00872506" w:rsidRDefault="00EB7F10" w:rsidP="009E14FF">
      <w:pPr>
        <w:ind w:left="720" w:hanging="720"/>
        <w:jc w:val="both"/>
        <w:rPr>
          <w:sz w:val="24"/>
          <w:szCs w:val="24"/>
        </w:rPr>
      </w:pPr>
      <w:r w:rsidRPr="00872506">
        <w:rPr>
          <w:sz w:val="24"/>
          <w:szCs w:val="24"/>
        </w:rPr>
        <w:t>17.</w:t>
      </w:r>
      <w:r w:rsidRPr="00872506">
        <w:rPr>
          <w:sz w:val="24"/>
          <w:szCs w:val="24"/>
        </w:rPr>
        <w:tab/>
      </w:r>
      <w:r w:rsidR="000939F8" w:rsidRPr="00872506">
        <w:rPr>
          <w:sz w:val="24"/>
          <w:szCs w:val="24"/>
        </w:rPr>
        <w:t>All conditions must be placed inside what?</w:t>
      </w:r>
    </w:p>
    <w:p w:rsidR="000939F8" w:rsidRPr="00EC0680" w:rsidRDefault="00EC0680" w:rsidP="009E14FF">
      <w:pPr>
        <w:ind w:left="720" w:hanging="720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sz w:val="24"/>
          <w:szCs w:val="24"/>
        </w:rPr>
        <w:t>Parentheses</w:t>
      </w:r>
    </w:p>
    <w:p w:rsidR="000939F8" w:rsidRPr="00872506" w:rsidRDefault="000939F8" w:rsidP="009E14FF">
      <w:pPr>
        <w:ind w:left="720" w:hanging="720"/>
        <w:jc w:val="both"/>
        <w:rPr>
          <w:sz w:val="24"/>
          <w:szCs w:val="24"/>
        </w:rPr>
      </w:pPr>
    </w:p>
    <w:p w:rsidR="000939F8" w:rsidRPr="00872506" w:rsidRDefault="000939F8" w:rsidP="009E14FF">
      <w:pPr>
        <w:ind w:left="720" w:hanging="720"/>
        <w:jc w:val="both"/>
        <w:rPr>
          <w:b/>
          <w:sz w:val="24"/>
          <w:szCs w:val="24"/>
        </w:rPr>
      </w:pPr>
      <w:r w:rsidRPr="00872506">
        <w:rPr>
          <w:sz w:val="24"/>
          <w:szCs w:val="24"/>
        </w:rPr>
        <w:t>18.</w:t>
      </w:r>
      <w:r w:rsidRPr="00872506">
        <w:rPr>
          <w:sz w:val="24"/>
          <w:szCs w:val="24"/>
        </w:rPr>
        <w:tab/>
      </w:r>
      <w:r w:rsidR="000B575D" w:rsidRPr="00872506">
        <w:rPr>
          <w:sz w:val="24"/>
          <w:szCs w:val="24"/>
        </w:rPr>
        <w:t xml:space="preserve">What kind of operator is required to make an expression evaluate to </w:t>
      </w:r>
      <w:r w:rsidR="000B575D" w:rsidRPr="00872506">
        <w:rPr>
          <w:i/>
          <w:sz w:val="24"/>
          <w:szCs w:val="24"/>
        </w:rPr>
        <w:t>true</w:t>
      </w:r>
      <w:r w:rsidR="000B575D" w:rsidRPr="00872506">
        <w:rPr>
          <w:b/>
          <w:sz w:val="24"/>
          <w:szCs w:val="24"/>
        </w:rPr>
        <w:t xml:space="preserve"> </w:t>
      </w:r>
      <w:r w:rsidR="000B575D" w:rsidRPr="00872506">
        <w:rPr>
          <w:sz w:val="24"/>
          <w:szCs w:val="24"/>
        </w:rPr>
        <w:t xml:space="preserve">or </w:t>
      </w:r>
      <w:r w:rsidR="000B575D" w:rsidRPr="00872506">
        <w:rPr>
          <w:i/>
          <w:sz w:val="24"/>
          <w:szCs w:val="24"/>
        </w:rPr>
        <w:t>false</w:t>
      </w:r>
      <w:r w:rsidR="000B575D" w:rsidRPr="00872506">
        <w:rPr>
          <w:b/>
          <w:sz w:val="24"/>
          <w:szCs w:val="24"/>
        </w:rPr>
        <w:t>?</w:t>
      </w:r>
    </w:p>
    <w:p w:rsidR="001354B3" w:rsidRPr="00EC0680" w:rsidRDefault="00EC0680" w:rsidP="009E14FF">
      <w:pPr>
        <w:ind w:left="720" w:hanging="720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i/>
          <w:sz w:val="24"/>
          <w:szCs w:val="24"/>
        </w:rPr>
        <w:t>A logical or Boolean operator</w:t>
      </w:r>
    </w:p>
    <w:p w:rsidR="001354B3" w:rsidRPr="00872506" w:rsidRDefault="001354B3" w:rsidP="009E14FF">
      <w:pPr>
        <w:ind w:left="720" w:hanging="720"/>
        <w:jc w:val="both"/>
        <w:rPr>
          <w:b/>
          <w:sz w:val="24"/>
          <w:szCs w:val="24"/>
        </w:rPr>
      </w:pPr>
    </w:p>
    <w:p w:rsidR="001354B3" w:rsidRPr="00872506" w:rsidRDefault="001354B3" w:rsidP="009E14FF">
      <w:pPr>
        <w:ind w:left="720" w:hanging="720"/>
        <w:jc w:val="both"/>
        <w:rPr>
          <w:sz w:val="24"/>
          <w:szCs w:val="24"/>
        </w:rPr>
      </w:pPr>
      <w:r w:rsidRPr="00872506">
        <w:rPr>
          <w:sz w:val="24"/>
          <w:szCs w:val="24"/>
        </w:rPr>
        <w:t>19.</w:t>
      </w:r>
      <w:r w:rsidRPr="00872506">
        <w:rPr>
          <w:sz w:val="24"/>
          <w:szCs w:val="24"/>
        </w:rPr>
        <w:tab/>
      </w:r>
      <w:r w:rsidR="002A211B" w:rsidRPr="00872506">
        <w:rPr>
          <w:sz w:val="24"/>
          <w:szCs w:val="24"/>
        </w:rPr>
        <w:t xml:space="preserve">List the 6 </w:t>
      </w:r>
      <w:r w:rsidR="002A211B" w:rsidRPr="00872506">
        <w:rPr>
          <w:i/>
          <w:sz w:val="24"/>
          <w:szCs w:val="24"/>
        </w:rPr>
        <w:t>relational operators</w:t>
      </w:r>
      <w:r w:rsidR="002A211B" w:rsidRPr="00872506">
        <w:rPr>
          <w:sz w:val="24"/>
          <w:szCs w:val="24"/>
        </w:rPr>
        <w:t>.</w:t>
      </w:r>
    </w:p>
    <w:p w:rsidR="002A211B" w:rsidRDefault="00EC0680" w:rsidP="009E14FF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= =</w:t>
      </w:r>
    </w:p>
    <w:p w:rsidR="00EC0680" w:rsidRDefault="00EC0680" w:rsidP="009E14FF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&gt;</w:t>
      </w:r>
    </w:p>
    <w:p w:rsidR="00EC0680" w:rsidRDefault="00EC0680" w:rsidP="009E14FF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&lt;</w:t>
      </w:r>
    </w:p>
    <w:p w:rsidR="00EC0680" w:rsidRDefault="00EC0680" w:rsidP="009E14FF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&gt;=</w:t>
      </w:r>
    </w:p>
    <w:p w:rsidR="00EC0680" w:rsidRDefault="00EC0680" w:rsidP="009E14FF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&lt;=</w:t>
      </w:r>
    </w:p>
    <w:p w:rsidR="00EC0680" w:rsidRDefault="00EC0680" w:rsidP="009E14FF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!=</w:t>
      </w:r>
    </w:p>
    <w:p w:rsidR="002A211B" w:rsidRPr="00872506" w:rsidRDefault="002A211B" w:rsidP="009E14FF">
      <w:pPr>
        <w:ind w:left="720" w:hanging="720"/>
        <w:jc w:val="both"/>
        <w:rPr>
          <w:sz w:val="24"/>
          <w:szCs w:val="24"/>
        </w:rPr>
      </w:pPr>
    </w:p>
    <w:p w:rsidR="002A211B" w:rsidRPr="00872506" w:rsidRDefault="002A211B" w:rsidP="009E14FF">
      <w:pPr>
        <w:ind w:left="720" w:hanging="720"/>
        <w:jc w:val="both"/>
        <w:rPr>
          <w:sz w:val="24"/>
          <w:szCs w:val="24"/>
        </w:rPr>
      </w:pPr>
      <w:r w:rsidRPr="00872506">
        <w:rPr>
          <w:sz w:val="24"/>
          <w:szCs w:val="24"/>
        </w:rPr>
        <w:t>20.</w:t>
      </w:r>
      <w:r w:rsidRPr="00872506">
        <w:rPr>
          <w:sz w:val="24"/>
          <w:szCs w:val="24"/>
        </w:rPr>
        <w:tab/>
      </w:r>
      <w:r w:rsidR="003902DE" w:rsidRPr="00872506">
        <w:rPr>
          <w:sz w:val="24"/>
          <w:szCs w:val="24"/>
        </w:rPr>
        <w:t>Java does not use “=” to test for equality?   What does it use instead?</w:t>
      </w:r>
    </w:p>
    <w:p w:rsidR="003902DE" w:rsidRPr="00872506" w:rsidRDefault="00EC0680" w:rsidP="009E14FF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= =</w:t>
      </w:r>
    </w:p>
    <w:p w:rsidR="003902DE" w:rsidRPr="00872506" w:rsidRDefault="003902DE" w:rsidP="009E14FF">
      <w:pPr>
        <w:ind w:left="720" w:hanging="720"/>
        <w:jc w:val="both"/>
        <w:rPr>
          <w:sz w:val="24"/>
          <w:szCs w:val="24"/>
        </w:rPr>
      </w:pPr>
    </w:p>
    <w:p w:rsidR="003902DE" w:rsidRPr="00872506" w:rsidRDefault="003902DE" w:rsidP="009E14FF">
      <w:pPr>
        <w:ind w:left="720" w:hanging="720"/>
        <w:jc w:val="both"/>
        <w:rPr>
          <w:sz w:val="24"/>
          <w:szCs w:val="24"/>
        </w:rPr>
      </w:pPr>
      <w:r w:rsidRPr="00872506">
        <w:rPr>
          <w:sz w:val="24"/>
          <w:szCs w:val="24"/>
        </w:rPr>
        <w:t>21.</w:t>
      </w:r>
      <w:r w:rsidRPr="00872506">
        <w:rPr>
          <w:sz w:val="24"/>
          <w:szCs w:val="24"/>
        </w:rPr>
        <w:tab/>
      </w:r>
      <w:r w:rsidR="00606F25" w:rsidRPr="00872506">
        <w:rPr>
          <w:sz w:val="24"/>
          <w:szCs w:val="24"/>
        </w:rPr>
        <w:t>What kind of operator is “=”?</w:t>
      </w:r>
    </w:p>
    <w:p w:rsidR="00606F25" w:rsidRDefault="00EC0680" w:rsidP="009E14FF">
      <w:pPr>
        <w:ind w:left="720" w:hanging="720"/>
        <w:jc w:val="both"/>
        <w:rPr>
          <w:sz w:val="24"/>
          <w:szCs w:val="24"/>
        </w:rPr>
      </w:pPr>
      <w:r w:rsidRPr="00EC0680">
        <w:rPr>
          <w:i/>
          <w:sz w:val="24"/>
          <w:szCs w:val="24"/>
        </w:rPr>
        <w:tab/>
        <w:t>An assignment operator</w:t>
      </w:r>
    </w:p>
    <w:p w:rsidR="00E267C6" w:rsidRDefault="00E267C6" w:rsidP="009E14FF">
      <w:pPr>
        <w:ind w:left="720" w:hanging="720"/>
        <w:jc w:val="both"/>
        <w:rPr>
          <w:sz w:val="24"/>
          <w:szCs w:val="24"/>
        </w:rPr>
      </w:pPr>
    </w:p>
    <w:p w:rsidR="00E267C6" w:rsidRPr="003E710A" w:rsidRDefault="00E267C6" w:rsidP="009E14FF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22.</w:t>
      </w:r>
      <w:r>
        <w:rPr>
          <w:sz w:val="24"/>
          <w:szCs w:val="24"/>
        </w:rPr>
        <w:tab/>
      </w:r>
      <w:r w:rsidRPr="003E710A">
        <w:rPr>
          <w:sz w:val="24"/>
          <w:szCs w:val="24"/>
        </w:rPr>
        <w:t xml:space="preserve">What </w:t>
      </w:r>
      <w:r w:rsidRPr="003E710A">
        <w:rPr>
          <w:i/>
          <w:sz w:val="24"/>
          <w:szCs w:val="24"/>
        </w:rPr>
        <w:t xml:space="preserve">library </w:t>
      </w:r>
      <w:r w:rsidRPr="003E710A">
        <w:rPr>
          <w:sz w:val="24"/>
          <w:szCs w:val="24"/>
        </w:rPr>
        <w:t>is the</w:t>
      </w:r>
      <w:r w:rsidRPr="003E710A">
        <w:rPr>
          <w:b/>
          <w:sz w:val="24"/>
          <w:szCs w:val="24"/>
        </w:rPr>
        <w:t xml:space="preserve"> Scanner </w:t>
      </w:r>
      <w:r w:rsidRPr="003E710A">
        <w:rPr>
          <w:sz w:val="24"/>
          <w:szCs w:val="24"/>
        </w:rPr>
        <w:t>class located in?</w:t>
      </w:r>
    </w:p>
    <w:p w:rsidR="00E267C6" w:rsidRPr="003E710A" w:rsidRDefault="00E267C6" w:rsidP="009E14FF">
      <w:pPr>
        <w:ind w:left="720" w:hanging="720"/>
        <w:jc w:val="both"/>
        <w:rPr>
          <w:sz w:val="24"/>
        </w:rPr>
      </w:pPr>
      <w:r w:rsidRPr="003E710A">
        <w:rPr>
          <w:sz w:val="24"/>
          <w:szCs w:val="24"/>
        </w:rPr>
        <w:tab/>
      </w:r>
      <w:r w:rsidRPr="003E710A">
        <w:rPr>
          <w:i/>
          <w:sz w:val="24"/>
        </w:rPr>
        <w:t>the java.util library</w:t>
      </w:r>
    </w:p>
    <w:p w:rsidR="00E267C6" w:rsidRPr="003E710A" w:rsidRDefault="00E267C6" w:rsidP="009E14FF">
      <w:pPr>
        <w:ind w:left="720" w:hanging="720"/>
        <w:jc w:val="both"/>
        <w:rPr>
          <w:sz w:val="24"/>
        </w:rPr>
      </w:pPr>
    </w:p>
    <w:p w:rsidR="00E267C6" w:rsidRPr="003E710A" w:rsidRDefault="00E267C6" w:rsidP="009E14FF">
      <w:pPr>
        <w:ind w:left="720" w:hanging="720"/>
        <w:jc w:val="both"/>
        <w:rPr>
          <w:sz w:val="24"/>
        </w:rPr>
      </w:pPr>
      <w:r w:rsidRPr="003E710A">
        <w:rPr>
          <w:sz w:val="24"/>
        </w:rPr>
        <w:t>23.</w:t>
      </w:r>
      <w:r w:rsidRPr="003E710A">
        <w:rPr>
          <w:sz w:val="24"/>
        </w:rPr>
        <w:tab/>
      </w:r>
      <w:r w:rsidR="00993E46" w:rsidRPr="003E710A">
        <w:rPr>
          <w:sz w:val="24"/>
        </w:rPr>
        <w:t xml:space="preserve">Why is a </w:t>
      </w:r>
      <w:r w:rsidR="00993E46" w:rsidRPr="003E710A">
        <w:rPr>
          <w:i/>
          <w:sz w:val="24"/>
        </w:rPr>
        <w:t>prompt</w:t>
      </w:r>
      <w:r w:rsidR="00993E46" w:rsidRPr="003E710A">
        <w:rPr>
          <w:sz w:val="24"/>
        </w:rPr>
        <w:t xml:space="preserve"> necessary for program </w:t>
      </w:r>
      <w:r w:rsidR="00993E46" w:rsidRPr="003E710A">
        <w:rPr>
          <w:i/>
          <w:sz w:val="24"/>
        </w:rPr>
        <w:t>input</w:t>
      </w:r>
      <w:r w:rsidR="00993E46" w:rsidRPr="003E710A">
        <w:rPr>
          <w:sz w:val="24"/>
        </w:rPr>
        <w:t>?</w:t>
      </w:r>
    </w:p>
    <w:p w:rsidR="00993E46" w:rsidRPr="003E710A" w:rsidRDefault="00993E46" w:rsidP="009E14FF">
      <w:pPr>
        <w:ind w:left="720" w:hanging="720"/>
        <w:jc w:val="both"/>
        <w:rPr>
          <w:sz w:val="24"/>
        </w:rPr>
      </w:pPr>
      <w:r w:rsidRPr="003E710A">
        <w:rPr>
          <w:sz w:val="24"/>
        </w:rPr>
        <w:tab/>
      </w:r>
      <w:r w:rsidRPr="003E710A">
        <w:rPr>
          <w:i/>
          <w:sz w:val="24"/>
        </w:rPr>
        <w:t xml:space="preserve">Without the prompt the program user has no clue what is happening and certainly does not know what type of input is required.  </w:t>
      </w:r>
    </w:p>
    <w:p w:rsidR="00993E46" w:rsidRPr="003E710A" w:rsidRDefault="00993E46" w:rsidP="009E14FF">
      <w:pPr>
        <w:ind w:left="720" w:hanging="720"/>
        <w:jc w:val="both"/>
        <w:rPr>
          <w:sz w:val="24"/>
        </w:rPr>
      </w:pPr>
    </w:p>
    <w:p w:rsidR="00993E46" w:rsidRPr="003E710A" w:rsidRDefault="00993E46" w:rsidP="009E14FF">
      <w:pPr>
        <w:ind w:left="720" w:hanging="720"/>
        <w:jc w:val="both"/>
        <w:rPr>
          <w:sz w:val="24"/>
        </w:rPr>
      </w:pPr>
      <w:r w:rsidRPr="003E710A">
        <w:rPr>
          <w:sz w:val="24"/>
        </w:rPr>
        <w:t>24.</w:t>
      </w:r>
      <w:r w:rsidRPr="003E710A">
        <w:rPr>
          <w:sz w:val="24"/>
        </w:rPr>
        <w:tab/>
      </w:r>
      <w:r w:rsidR="00F4018C" w:rsidRPr="003E710A">
        <w:rPr>
          <w:sz w:val="24"/>
        </w:rPr>
        <w:t>What does the</w:t>
      </w:r>
      <w:r w:rsidR="00881AD3">
        <w:rPr>
          <w:b/>
          <w:sz w:val="24"/>
        </w:rPr>
        <w:t xml:space="preserve"> nextInt</w:t>
      </w:r>
      <w:r w:rsidR="00F4018C" w:rsidRPr="003E710A">
        <w:rPr>
          <w:b/>
          <w:sz w:val="24"/>
        </w:rPr>
        <w:t xml:space="preserve"> </w:t>
      </w:r>
      <w:r w:rsidR="00F4018C" w:rsidRPr="003E710A">
        <w:rPr>
          <w:sz w:val="24"/>
        </w:rPr>
        <w:t>method do?</w:t>
      </w:r>
    </w:p>
    <w:p w:rsidR="00F4018C" w:rsidRDefault="00F4018C" w:rsidP="009E14FF">
      <w:pPr>
        <w:ind w:left="720" w:hanging="720"/>
        <w:jc w:val="both"/>
        <w:rPr>
          <w:sz w:val="24"/>
        </w:rPr>
      </w:pPr>
      <w:r>
        <w:rPr>
          <w:sz w:val="24"/>
        </w:rPr>
        <w:tab/>
      </w:r>
      <w:r w:rsidR="00881AD3">
        <w:rPr>
          <w:i/>
          <w:sz w:val="24"/>
        </w:rPr>
        <w:t>The nextInt</w:t>
      </w:r>
      <w:r w:rsidRPr="00F4018C">
        <w:rPr>
          <w:i/>
          <w:sz w:val="24"/>
        </w:rPr>
        <w:t xml:space="preserve"> method "reads" in an </w:t>
      </w:r>
      <w:r w:rsidR="00881AD3">
        <w:rPr>
          <w:i/>
          <w:sz w:val="24"/>
        </w:rPr>
        <w:t>int value</w:t>
      </w:r>
      <w:r w:rsidRPr="00F4018C">
        <w:rPr>
          <w:i/>
          <w:sz w:val="24"/>
        </w:rPr>
        <w:t xml:space="preserve"> from the keyboard.  </w:t>
      </w:r>
    </w:p>
    <w:p w:rsidR="00EC0680" w:rsidRDefault="00EC0680" w:rsidP="004A1571">
      <w:pPr>
        <w:ind w:left="720" w:hanging="720"/>
        <w:jc w:val="both"/>
        <w:rPr>
          <w:sz w:val="24"/>
          <w:szCs w:val="24"/>
        </w:rPr>
      </w:pPr>
    </w:p>
    <w:p w:rsidR="00EC0680" w:rsidRDefault="00EC0680" w:rsidP="004A1571">
      <w:pPr>
        <w:ind w:left="720" w:hanging="720"/>
        <w:jc w:val="both"/>
        <w:rPr>
          <w:sz w:val="24"/>
          <w:szCs w:val="24"/>
        </w:rPr>
      </w:pPr>
    </w:p>
    <w:sectPr w:rsidR="00EC0680" w:rsidSect="000F53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BDB" w:rsidRDefault="00895BDB">
      <w:r>
        <w:separator/>
      </w:r>
    </w:p>
  </w:endnote>
  <w:endnote w:type="continuationSeparator" w:id="0">
    <w:p w:rsidR="00895BDB" w:rsidRDefault="00895B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DD8" w:rsidRDefault="00697DD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AF2" w:rsidRPr="00697DD8" w:rsidRDefault="00697DD8" w:rsidP="00697DD8">
    <w:pPr>
      <w:pStyle w:val="Footer"/>
      <w:jc w:val="center"/>
    </w:pPr>
    <w:bookmarkStart w:id="0" w:name="_GoBack"/>
    <w:bookmarkEnd w:id="0"/>
    <w:r>
      <w:t xml:space="preserve">APCS Unit 5   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DD8" w:rsidRDefault="00697D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BDB" w:rsidRDefault="00895BDB">
      <w:r>
        <w:separator/>
      </w:r>
    </w:p>
  </w:footnote>
  <w:footnote w:type="continuationSeparator" w:id="0">
    <w:p w:rsidR="00895BDB" w:rsidRDefault="00895B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DD8" w:rsidRDefault="00697DD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DD8" w:rsidRDefault="00697DD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DD8" w:rsidRDefault="00697D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5D199F"/>
    <w:multiLevelType w:val="hybridMultilevel"/>
    <w:tmpl w:val="4DC61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A31F1"/>
    <w:rsid w:val="000073B4"/>
    <w:rsid w:val="00010457"/>
    <w:rsid w:val="00036057"/>
    <w:rsid w:val="000365F5"/>
    <w:rsid w:val="000367B8"/>
    <w:rsid w:val="000771AD"/>
    <w:rsid w:val="00080A14"/>
    <w:rsid w:val="0008286B"/>
    <w:rsid w:val="000939F8"/>
    <w:rsid w:val="000972C0"/>
    <w:rsid w:val="000A0E1D"/>
    <w:rsid w:val="000B0647"/>
    <w:rsid w:val="000B575D"/>
    <w:rsid w:val="000C08A1"/>
    <w:rsid w:val="000C6BDD"/>
    <w:rsid w:val="000D773E"/>
    <w:rsid w:val="000E1BD1"/>
    <w:rsid w:val="000E543E"/>
    <w:rsid w:val="000F365F"/>
    <w:rsid w:val="000F53DC"/>
    <w:rsid w:val="001102CB"/>
    <w:rsid w:val="001204A0"/>
    <w:rsid w:val="001211FC"/>
    <w:rsid w:val="00124151"/>
    <w:rsid w:val="001354B3"/>
    <w:rsid w:val="00140526"/>
    <w:rsid w:val="00141537"/>
    <w:rsid w:val="00150335"/>
    <w:rsid w:val="0016453E"/>
    <w:rsid w:val="00174C8B"/>
    <w:rsid w:val="00192A51"/>
    <w:rsid w:val="001933BA"/>
    <w:rsid w:val="00193991"/>
    <w:rsid w:val="00194E2E"/>
    <w:rsid w:val="001A034C"/>
    <w:rsid w:val="001A3BCF"/>
    <w:rsid w:val="001B3878"/>
    <w:rsid w:val="001C5585"/>
    <w:rsid w:val="001E727E"/>
    <w:rsid w:val="00201EDA"/>
    <w:rsid w:val="0021114E"/>
    <w:rsid w:val="002158E4"/>
    <w:rsid w:val="0021644D"/>
    <w:rsid w:val="002338A2"/>
    <w:rsid w:val="002441C7"/>
    <w:rsid w:val="002521AD"/>
    <w:rsid w:val="002566BB"/>
    <w:rsid w:val="00292AAD"/>
    <w:rsid w:val="002A201C"/>
    <w:rsid w:val="002A211B"/>
    <w:rsid w:val="002C7F33"/>
    <w:rsid w:val="002D317A"/>
    <w:rsid w:val="002D74F4"/>
    <w:rsid w:val="002E340A"/>
    <w:rsid w:val="002E3C64"/>
    <w:rsid w:val="002E5D5C"/>
    <w:rsid w:val="002F0C70"/>
    <w:rsid w:val="002F416C"/>
    <w:rsid w:val="00300265"/>
    <w:rsid w:val="00301794"/>
    <w:rsid w:val="00301BDE"/>
    <w:rsid w:val="00303C60"/>
    <w:rsid w:val="00306717"/>
    <w:rsid w:val="00310F02"/>
    <w:rsid w:val="00312EA4"/>
    <w:rsid w:val="00313BC8"/>
    <w:rsid w:val="0034372E"/>
    <w:rsid w:val="00371F92"/>
    <w:rsid w:val="00375CF9"/>
    <w:rsid w:val="00376115"/>
    <w:rsid w:val="003823B9"/>
    <w:rsid w:val="00387171"/>
    <w:rsid w:val="003902DE"/>
    <w:rsid w:val="00393D74"/>
    <w:rsid w:val="003A506B"/>
    <w:rsid w:val="003B3C9B"/>
    <w:rsid w:val="003B7942"/>
    <w:rsid w:val="003C7F72"/>
    <w:rsid w:val="003D522B"/>
    <w:rsid w:val="003E710A"/>
    <w:rsid w:val="003F3312"/>
    <w:rsid w:val="003F335C"/>
    <w:rsid w:val="003F7EBC"/>
    <w:rsid w:val="004310CF"/>
    <w:rsid w:val="00441B1C"/>
    <w:rsid w:val="00455BED"/>
    <w:rsid w:val="00457401"/>
    <w:rsid w:val="00463181"/>
    <w:rsid w:val="004768E6"/>
    <w:rsid w:val="004803FA"/>
    <w:rsid w:val="00481523"/>
    <w:rsid w:val="004843B0"/>
    <w:rsid w:val="0049421D"/>
    <w:rsid w:val="004A0D92"/>
    <w:rsid w:val="004A1571"/>
    <w:rsid w:val="004C7025"/>
    <w:rsid w:val="004D28F1"/>
    <w:rsid w:val="004D465C"/>
    <w:rsid w:val="004E145B"/>
    <w:rsid w:val="004F5E32"/>
    <w:rsid w:val="005014C4"/>
    <w:rsid w:val="00532E09"/>
    <w:rsid w:val="005330A9"/>
    <w:rsid w:val="00540AE3"/>
    <w:rsid w:val="00571BDD"/>
    <w:rsid w:val="00582C60"/>
    <w:rsid w:val="00593B43"/>
    <w:rsid w:val="00596FD8"/>
    <w:rsid w:val="005B592F"/>
    <w:rsid w:val="005C3E1E"/>
    <w:rsid w:val="005D32DF"/>
    <w:rsid w:val="005E34DC"/>
    <w:rsid w:val="006027EE"/>
    <w:rsid w:val="00602987"/>
    <w:rsid w:val="00606910"/>
    <w:rsid w:val="00606F25"/>
    <w:rsid w:val="006132FE"/>
    <w:rsid w:val="00613F0D"/>
    <w:rsid w:val="00621F18"/>
    <w:rsid w:val="00626DA0"/>
    <w:rsid w:val="00627152"/>
    <w:rsid w:val="006337B7"/>
    <w:rsid w:val="006402E9"/>
    <w:rsid w:val="00650E4C"/>
    <w:rsid w:val="00691024"/>
    <w:rsid w:val="00692ED4"/>
    <w:rsid w:val="0069633E"/>
    <w:rsid w:val="00696AEA"/>
    <w:rsid w:val="00697DD8"/>
    <w:rsid w:val="006A2C48"/>
    <w:rsid w:val="006B11FD"/>
    <w:rsid w:val="00711218"/>
    <w:rsid w:val="00717D3F"/>
    <w:rsid w:val="00732A58"/>
    <w:rsid w:val="00744BD5"/>
    <w:rsid w:val="00766240"/>
    <w:rsid w:val="00782EB5"/>
    <w:rsid w:val="007838DA"/>
    <w:rsid w:val="007A6839"/>
    <w:rsid w:val="007B5687"/>
    <w:rsid w:val="007D0E29"/>
    <w:rsid w:val="007E60D9"/>
    <w:rsid w:val="007F419E"/>
    <w:rsid w:val="008121CD"/>
    <w:rsid w:val="00817DD8"/>
    <w:rsid w:val="00817F58"/>
    <w:rsid w:val="0082430E"/>
    <w:rsid w:val="00830696"/>
    <w:rsid w:val="0085432E"/>
    <w:rsid w:val="0085613D"/>
    <w:rsid w:val="00856AF2"/>
    <w:rsid w:val="00870B3C"/>
    <w:rsid w:val="00872506"/>
    <w:rsid w:val="00872866"/>
    <w:rsid w:val="00874FAA"/>
    <w:rsid w:val="00881AD3"/>
    <w:rsid w:val="00895BDB"/>
    <w:rsid w:val="008A31F1"/>
    <w:rsid w:val="008A6BC5"/>
    <w:rsid w:val="008B1FB4"/>
    <w:rsid w:val="008B62F3"/>
    <w:rsid w:val="008C6650"/>
    <w:rsid w:val="00901B88"/>
    <w:rsid w:val="0090591D"/>
    <w:rsid w:val="00910015"/>
    <w:rsid w:val="00914959"/>
    <w:rsid w:val="00915B44"/>
    <w:rsid w:val="00920F90"/>
    <w:rsid w:val="0093431D"/>
    <w:rsid w:val="00957933"/>
    <w:rsid w:val="00963509"/>
    <w:rsid w:val="00970283"/>
    <w:rsid w:val="00971C21"/>
    <w:rsid w:val="009747A5"/>
    <w:rsid w:val="00982025"/>
    <w:rsid w:val="00991803"/>
    <w:rsid w:val="00993E46"/>
    <w:rsid w:val="009B71C8"/>
    <w:rsid w:val="009D091B"/>
    <w:rsid w:val="009D1AD3"/>
    <w:rsid w:val="009D2470"/>
    <w:rsid w:val="009D5EDA"/>
    <w:rsid w:val="009D75FD"/>
    <w:rsid w:val="009E14FF"/>
    <w:rsid w:val="009E5A14"/>
    <w:rsid w:val="00A0528C"/>
    <w:rsid w:val="00A12398"/>
    <w:rsid w:val="00A32757"/>
    <w:rsid w:val="00A3421F"/>
    <w:rsid w:val="00A37323"/>
    <w:rsid w:val="00A421CB"/>
    <w:rsid w:val="00A42CBA"/>
    <w:rsid w:val="00A538D8"/>
    <w:rsid w:val="00A705D8"/>
    <w:rsid w:val="00A7401F"/>
    <w:rsid w:val="00A83E49"/>
    <w:rsid w:val="00A86F79"/>
    <w:rsid w:val="00A87D00"/>
    <w:rsid w:val="00A916AF"/>
    <w:rsid w:val="00A9388A"/>
    <w:rsid w:val="00AA247D"/>
    <w:rsid w:val="00AA398D"/>
    <w:rsid w:val="00AA521D"/>
    <w:rsid w:val="00AB0467"/>
    <w:rsid w:val="00AB27B5"/>
    <w:rsid w:val="00AD2C49"/>
    <w:rsid w:val="00AD3EDF"/>
    <w:rsid w:val="00AF6B7B"/>
    <w:rsid w:val="00B1198B"/>
    <w:rsid w:val="00B14442"/>
    <w:rsid w:val="00B24E90"/>
    <w:rsid w:val="00B5513C"/>
    <w:rsid w:val="00B67E53"/>
    <w:rsid w:val="00B73CC2"/>
    <w:rsid w:val="00B85ECE"/>
    <w:rsid w:val="00B944FB"/>
    <w:rsid w:val="00B95F8D"/>
    <w:rsid w:val="00BA5D7C"/>
    <w:rsid w:val="00BA709D"/>
    <w:rsid w:val="00BB17DE"/>
    <w:rsid w:val="00BB43F4"/>
    <w:rsid w:val="00BC1C8F"/>
    <w:rsid w:val="00BD6071"/>
    <w:rsid w:val="00BE098A"/>
    <w:rsid w:val="00C06155"/>
    <w:rsid w:val="00C0658D"/>
    <w:rsid w:val="00C34B7E"/>
    <w:rsid w:val="00C42C48"/>
    <w:rsid w:val="00C4438C"/>
    <w:rsid w:val="00C54E93"/>
    <w:rsid w:val="00C56E94"/>
    <w:rsid w:val="00C6193F"/>
    <w:rsid w:val="00C626A9"/>
    <w:rsid w:val="00C84C36"/>
    <w:rsid w:val="00C974F8"/>
    <w:rsid w:val="00CA5FD9"/>
    <w:rsid w:val="00CB339C"/>
    <w:rsid w:val="00CC301F"/>
    <w:rsid w:val="00CD5B2E"/>
    <w:rsid w:val="00CE2D0F"/>
    <w:rsid w:val="00CE2DE7"/>
    <w:rsid w:val="00D14C59"/>
    <w:rsid w:val="00D27F8B"/>
    <w:rsid w:val="00D46B44"/>
    <w:rsid w:val="00D644E0"/>
    <w:rsid w:val="00D64DEF"/>
    <w:rsid w:val="00D80C3C"/>
    <w:rsid w:val="00D95427"/>
    <w:rsid w:val="00E01347"/>
    <w:rsid w:val="00E036B4"/>
    <w:rsid w:val="00E05FBF"/>
    <w:rsid w:val="00E10B5E"/>
    <w:rsid w:val="00E12AC0"/>
    <w:rsid w:val="00E206B9"/>
    <w:rsid w:val="00E231DB"/>
    <w:rsid w:val="00E267C6"/>
    <w:rsid w:val="00E342B8"/>
    <w:rsid w:val="00E348B9"/>
    <w:rsid w:val="00E84B15"/>
    <w:rsid w:val="00E92DB4"/>
    <w:rsid w:val="00E957E2"/>
    <w:rsid w:val="00EA067B"/>
    <w:rsid w:val="00EA5A99"/>
    <w:rsid w:val="00EA6E8B"/>
    <w:rsid w:val="00EB10DE"/>
    <w:rsid w:val="00EB7F10"/>
    <w:rsid w:val="00EC0680"/>
    <w:rsid w:val="00ED22CE"/>
    <w:rsid w:val="00ED3EEF"/>
    <w:rsid w:val="00EE4154"/>
    <w:rsid w:val="00F078EA"/>
    <w:rsid w:val="00F144F2"/>
    <w:rsid w:val="00F22C69"/>
    <w:rsid w:val="00F240A2"/>
    <w:rsid w:val="00F3349C"/>
    <w:rsid w:val="00F4018C"/>
    <w:rsid w:val="00F55B29"/>
    <w:rsid w:val="00F61877"/>
    <w:rsid w:val="00F71F01"/>
    <w:rsid w:val="00F83447"/>
    <w:rsid w:val="00F945A0"/>
    <w:rsid w:val="00F95B97"/>
    <w:rsid w:val="00FB2887"/>
    <w:rsid w:val="00FB5B31"/>
    <w:rsid w:val="00FC7D73"/>
    <w:rsid w:val="00FD7790"/>
    <w:rsid w:val="00FE5E1B"/>
    <w:rsid w:val="00FE6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21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421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421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21CB"/>
  </w:style>
  <w:style w:type="character" w:styleId="CommentReference">
    <w:name w:val="annotation reference"/>
    <w:semiHidden/>
    <w:rsid w:val="00A421CB"/>
    <w:rPr>
      <w:sz w:val="16"/>
    </w:rPr>
  </w:style>
  <w:style w:type="paragraph" w:styleId="CommentText">
    <w:name w:val="annotation text"/>
    <w:basedOn w:val="Normal"/>
    <w:semiHidden/>
    <w:rsid w:val="00A421CB"/>
  </w:style>
  <w:style w:type="table" w:styleId="TableGrid">
    <w:name w:val="Table Grid"/>
    <w:basedOn w:val="TableNormal"/>
    <w:rsid w:val="000F53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rsid w:val="000972C0"/>
    <w:rPr>
      <w:rFonts w:ascii="Courier New" w:hAnsi="Courier New"/>
    </w:rPr>
  </w:style>
  <w:style w:type="character" w:customStyle="1" w:styleId="FooterChar">
    <w:name w:val="Footer Char"/>
    <w:basedOn w:val="DefaultParagraphFont"/>
    <w:link w:val="Footer"/>
    <w:rsid w:val="00CD5B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table" w:styleId="TableGrid">
    <w:name w:val="Table Grid"/>
    <w:basedOn w:val="TableNormal"/>
    <w:rsid w:val="000F53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rsid w:val="000972C0"/>
    <w:rPr>
      <w:rFonts w:ascii="Courier New" w:hAnsi="Courier New"/>
    </w:rPr>
  </w:style>
  <w:style w:type="character" w:customStyle="1" w:styleId="FooterChar">
    <w:name w:val="Footer Char"/>
    <w:basedOn w:val="DefaultParagraphFont"/>
    <w:link w:val="Footer"/>
    <w:rsid w:val="00CD5B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97CAC-4B8C-42BB-934C-73D78CA3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sure Java Exercises</vt:lpstr>
    </vt:vector>
  </TitlesOfParts>
  <Manager>Leon Schram</Manager>
  <Company>BHS-RISD</Company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ure Java Exercises</dc:title>
  <dc:subject>APCS1</dc:subject>
  <dc:creator>John Schram</dc:creator>
  <cp:lastModifiedBy>lenovo</cp:lastModifiedBy>
  <cp:revision>4</cp:revision>
  <dcterms:created xsi:type="dcterms:W3CDTF">2015-05-29T16:34:00Z</dcterms:created>
  <dcterms:modified xsi:type="dcterms:W3CDTF">2015-12-18T01:24:00Z</dcterms:modified>
</cp:coreProperties>
</file>